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85"/>
        <w:tblW w:w="105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1133"/>
        <w:gridCol w:w="986"/>
        <w:gridCol w:w="56"/>
        <w:gridCol w:w="150"/>
        <w:gridCol w:w="1914"/>
        <w:gridCol w:w="1130"/>
        <w:gridCol w:w="1130"/>
        <w:gridCol w:w="147"/>
        <w:gridCol w:w="865"/>
        <w:gridCol w:w="30"/>
      </w:tblGrid>
      <w:tr w:rsidR="00F17078" w:rsidRPr="00613E97" w14:paraId="1A331BC1" w14:textId="77777777" w:rsidTr="0065459C">
        <w:trPr>
          <w:gridAfter w:val="1"/>
          <w:wAfter w:w="20" w:type="dxa"/>
          <w:trHeight w:val="1692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45D7" w14:textId="77777777" w:rsidR="00F17078" w:rsidRPr="00613E97" w:rsidRDefault="00F17078" w:rsidP="0065459C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b/>
                <w:sz w:val="20"/>
                <w:szCs w:val="20"/>
                <w:lang w:val="es-ES"/>
              </w:rPr>
              <w:t>EL CONTRATISTA</w:t>
            </w: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 y </w:t>
            </w:r>
            <w:r w:rsidRPr="00613E97">
              <w:rPr>
                <w:rFonts w:ascii="Verdana" w:hAnsi="Verdana" w:cs="Arial"/>
                <w:b/>
                <w:sz w:val="20"/>
                <w:szCs w:val="20"/>
                <w:lang w:val="es-ES"/>
              </w:rPr>
              <w:t xml:space="preserve">el SUPERVISOR </w:t>
            </w: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del contrato que a continuación se señalan, éste último en representación de la Superintendencia de Vigilancia y Seguridad Privada, se reúnen con el fin de suscribir el </w:t>
            </w:r>
            <w:r w:rsidRPr="00613E97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 xml:space="preserve">ACTA DE INICIO, </w:t>
            </w: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tal como se dispuso en el acápite correspondiente del contrato suscrito, y el Supervisor habiendo verificado que el contratista cumple los requisitos de ejecución previsto en el Manual de Supervisión de la entidad, damos inicio al contrato a partir de la fecha. </w:t>
            </w:r>
          </w:p>
        </w:tc>
      </w:tr>
      <w:tr w:rsidR="00F17078" w:rsidRPr="00613E97" w14:paraId="5EFBC207" w14:textId="77777777" w:rsidTr="006E709F">
        <w:trPr>
          <w:gridAfter w:val="1"/>
          <w:wAfter w:w="20" w:type="dxa"/>
          <w:trHeight w:val="56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C7C01" w14:textId="77777777" w:rsidR="00F17078" w:rsidRPr="00613E97" w:rsidRDefault="00F17078" w:rsidP="006E709F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613E97">
              <w:rPr>
                <w:rFonts w:ascii="Verdana" w:hAnsi="Verdana" w:cs="Arial"/>
                <w:b/>
                <w:sz w:val="20"/>
                <w:szCs w:val="20"/>
              </w:rPr>
              <w:t>N° DE CONTRATO Y/O</w:t>
            </w:r>
          </w:p>
          <w:p w14:paraId="1AEDF161" w14:textId="77777777" w:rsidR="00F17078" w:rsidRPr="00613E97" w:rsidRDefault="00F17078" w:rsidP="006E709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13E97">
              <w:rPr>
                <w:rFonts w:ascii="Verdana" w:hAnsi="Verdana" w:cs="Arial"/>
                <w:b/>
                <w:sz w:val="20"/>
                <w:szCs w:val="20"/>
              </w:rPr>
              <w:t>ORDEN DE COMPRA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E6DD" w14:textId="77777777" w:rsidR="00F17078" w:rsidRPr="00613E97" w:rsidRDefault="00F17078" w:rsidP="006E70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13E9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XXX de 202X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0D9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</w:rPr>
            </w:pPr>
            <w:r w:rsidRPr="00613E97">
              <w:rPr>
                <w:rFonts w:ascii="Verdana" w:hAnsi="Verdana" w:cs="Arial"/>
                <w:b/>
                <w:sz w:val="20"/>
                <w:szCs w:val="20"/>
              </w:rPr>
              <w:t>FECHA FIRMA DEL CONTRA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F007" w14:textId="77777777" w:rsidR="00F17078" w:rsidRPr="00613E97" w:rsidRDefault="00F17078" w:rsidP="006E70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13E9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D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30E" w14:textId="77777777" w:rsidR="00F17078" w:rsidRPr="00613E97" w:rsidRDefault="00F17078" w:rsidP="006E70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13E9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MM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0A3" w14:textId="77777777" w:rsidR="00F17078" w:rsidRPr="00613E97" w:rsidRDefault="00F17078" w:rsidP="006E70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13E97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AAAA</w:t>
            </w:r>
          </w:p>
        </w:tc>
      </w:tr>
      <w:tr w:rsidR="00F17078" w:rsidRPr="00613E97" w14:paraId="3036F582" w14:textId="77777777" w:rsidTr="006E709F">
        <w:trPr>
          <w:gridAfter w:val="1"/>
          <w:wAfter w:w="20" w:type="dxa"/>
          <w:trHeight w:val="290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</w:tcPr>
          <w:p w14:paraId="7B4F6732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CLASE DE CONTRATO</w:t>
            </w:r>
          </w:p>
        </w:tc>
      </w:tr>
      <w:tr w:rsidR="00F17078" w:rsidRPr="00613E97" w14:paraId="3E735831" w14:textId="77777777" w:rsidTr="006E709F">
        <w:trPr>
          <w:trHeight w:val="2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37F2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Contrato de obra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0FD5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652C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Convenio/ Contrato interadministrativ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407E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1730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F17078" w:rsidRPr="00613E97" w14:paraId="5BDA7803" w14:textId="77777777" w:rsidTr="006E709F">
        <w:trPr>
          <w:trHeight w:val="2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B1BC7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Contrato de consultoría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822D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CCDD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Contrato de suministr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364B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A666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F17078" w:rsidRPr="00613E97" w14:paraId="6F8E6D5B" w14:textId="77777777" w:rsidTr="006E709F">
        <w:trPr>
          <w:trHeight w:val="236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E693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Contrato de prestación de servicios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8D49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1B56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Contrato de arrendamient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688B5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920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F17078" w:rsidRPr="00613E97" w14:paraId="6FD4C4AA" w14:textId="77777777" w:rsidTr="006E709F">
        <w:trPr>
          <w:trHeight w:val="2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26C2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Contrato de compraventa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AD20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9DDD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Otro: ¿Cuál?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D6DE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33C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17078" w:rsidRPr="00613E97" w14:paraId="483A9DB6" w14:textId="77777777" w:rsidTr="006E709F">
        <w:trPr>
          <w:gridAfter w:val="1"/>
          <w:wAfter w:w="20" w:type="dxa"/>
          <w:trHeight w:val="338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</w:tcPr>
          <w:p w14:paraId="50898EDD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 </w:t>
            </w:r>
            <w:r w:rsidRPr="00613E97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5DCE4"/>
                <w:lang w:val="es-ES"/>
              </w:rPr>
              <w:t xml:space="preserve">OBJETO CONTRACTUAL </w:t>
            </w:r>
          </w:p>
        </w:tc>
      </w:tr>
      <w:tr w:rsidR="00F17078" w:rsidRPr="00613E97" w14:paraId="24810980" w14:textId="77777777" w:rsidTr="006E709F">
        <w:trPr>
          <w:gridAfter w:val="1"/>
          <w:wAfter w:w="20" w:type="dxa"/>
          <w:trHeight w:val="793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1867" w14:textId="77777777" w:rsidR="00F17078" w:rsidRPr="00613E97" w:rsidRDefault="00F17078" w:rsidP="006E709F">
            <w:pPr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613E97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 xml:space="preserve">  </w:t>
            </w:r>
          </w:p>
          <w:p w14:paraId="09D1CD43" w14:textId="77777777" w:rsidR="00F17078" w:rsidRPr="00613E97" w:rsidRDefault="00F17078" w:rsidP="006E709F">
            <w:pPr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  <w:p w14:paraId="5E003393" w14:textId="129E7D9D" w:rsidR="00F17078" w:rsidRPr="00613E97" w:rsidRDefault="00F17078" w:rsidP="006E709F">
            <w:pPr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613E97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 xml:space="preserve"> XXXXXXXXXXXXXXX</w:t>
            </w:r>
          </w:p>
          <w:p w14:paraId="48C7652B" w14:textId="77777777" w:rsidR="00F17078" w:rsidRPr="00613E97" w:rsidRDefault="00F17078" w:rsidP="006E709F">
            <w:pPr>
              <w:jc w:val="both"/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</w:p>
        </w:tc>
      </w:tr>
      <w:tr w:rsidR="00F17078" w:rsidRPr="00613E97" w14:paraId="5763DC7F" w14:textId="77777777" w:rsidTr="006E709F">
        <w:trPr>
          <w:gridAfter w:val="1"/>
          <w:wAfter w:w="20" w:type="dxa"/>
          <w:trHeight w:val="326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</w:tcPr>
          <w:p w14:paraId="0556360A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 xml:space="preserve">CONTRATISTA </w:t>
            </w: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F17078" w:rsidRPr="00613E97" w14:paraId="56574B75" w14:textId="77777777" w:rsidTr="006E709F">
        <w:trPr>
          <w:gridAfter w:val="1"/>
          <w:wAfter w:w="20" w:type="dxa"/>
          <w:trHeight w:val="690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DD30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</w:p>
          <w:p w14:paraId="2E48473E" w14:textId="77777777" w:rsidR="00F17078" w:rsidRPr="00613E97" w:rsidRDefault="00F17078" w:rsidP="006E709F">
            <w:pPr>
              <w:rPr>
                <w:rFonts w:ascii="Verdana" w:hAnsi="Verdana" w:cs="Arial"/>
                <w:bCs/>
                <w:color w:val="FF0000"/>
                <w:sz w:val="20"/>
                <w:szCs w:val="20"/>
              </w:rPr>
            </w:pPr>
            <w:r w:rsidRPr="00613E97">
              <w:rPr>
                <w:rFonts w:ascii="Verdana" w:hAnsi="Verdana" w:cs="Arial"/>
                <w:bCs/>
                <w:sz w:val="20"/>
                <w:szCs w:val="20"/>
                <w:lang w:val="es-ES"/>
              </w:rPr>
              <w:t xml:space="preserve">   Nombre (persona natural) o Representante legal (persona jurídica):</w:t>
            </w:r>
            <w:r w:rsidRPr="00613E97">
              <w:rPr>
                <w:rFonts w:ascii="Verdana" w:hAnsi="Verdana" w:cs="Arial"/>
                <w:bCs/>
                <w:color w:val="FF0000"/>
                <w:sz w:val="20"/>
                <w:szCs w:val="20"/>
                <w:lang w:val="es-ES"/>
              </w:rPr>
              <w:t xml:space="preserve"> </w:t>
            </w:r>
            <w:r w:rsidRPr="00613E97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 xml:space="preserve"> XXXXXXXXXXXXXXXXXXXXXXXXXXXXXXXXXXXXXXXX</w:t>
            </w:r>
          </w:p>
          <w:p w14:paraId="25E1CFF8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  <w:p w14:paraId="62F42AA5" w14:textId="77777777" w:rsidR="00F17078" w:rsidRPr="00613E97" w:rsidRDefault="00F17078" w:rsidP="006E709F">
            <w:pPr>
              <w:rPr>
                <w:rFonts w:ascii="Verdana" w:hAnsi="Verdana" w:cs="Arial"/>
                <w:bCs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   N° Identificación (C.C. o Nit): </w:t>
            </w:r>
            <w:r w:rsidRPr="00613E97">
              <w:rPr>
                <w:rFonts w:ascii="Verdana" w:hAnsi="Verdana" w:cs="Arial"/>
                <w:color w:val="FF0000"/>
                <w:sz w:val="20"/>
                <w:szCs w:val="20"/>
                <w:lang w:val="es-ES"/>
              </w:rPr>
              <w:t>XXXXXXXXXXXX</w:t>
            </w:r>
          </w:p>
          <w:p w14:paraId="4C14D5B5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17078" w:rsidRPr="00613E97" w14:paraId="2A25584E" w14:textId="77777777" w:rsidTr="006E709F">
        <w:trPr>
          <w:gridAfter w:val="1"/>
          <w:wAfter w:w="20" w:type="dxa"/>
          <w:trHeight w:val="354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DF6A503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 xml:space="preserve">VALOR </w:t>
            </w: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F17078" w:rsidRPr="00613E97" w14:paraId="67315C20" w14:textId="77777777" w:rsidTr="006E709F">
        <w:trPr>
          <w:gridAfter w:val="1"/>
          <w:wAfter w:w="20" w:type="dxa"/>
          <w:trHeight w:val="416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77AF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Valor en números: $</w:t>
            </w:r>
            <w:r w:rsidRPr="00613E97">
              <w:rPr>
                <w:rFonts w:ascii="Verdana" w:hAnsi="Verdana" w:cs="Arial"/>
                <w:color w:val="FF0000"/>
                <w:sz w:val="20"/>
                <w:szCs w:val="20"/>
                <w:lang w:val="es-ES"/>
              </w:rPr>
              <w:t>XXXXXXX</w:t>
            </w:r>
          </w:p>
        </w:tc>
      </w:tr>
      <w:tr w:rsidR="00F17078" w:rsidRPr="00613E97" w14:paraId="29E0D1D6" w14:textId="77777777" w:rsidTr="006E709F">
        <w:trPr>
          <w:gridAfter w:val="1"/>
          <w:wAfter w:w="20" w:type="dxa"/>
          <w:trHeight w:val="422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12A9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Valor en letras: </w:t>
            </w:r>
            <w:r w:rsidRPr="00613E97">
              <w:rPr>
                <w:rFonts w:ascii="Verdana" w:hAnsi="Verdana" w:cs="Arial"/>
                <w:color w:val="FF0000"/>
                <w:sz w:val="20"/>
                <w:szCs w:val="20"/>
                <w:lang w:val="es-ES"/>
              </w:rPr>
              <w:t>XXXXXXXX</w:t>
            </w:r>
          </w:p>
        </w:tc>
      </w:tr>
      <w:tr w:rsidR="009318F4" w:rsidRPr="00613E97" w14:paraId="32683C89" w14:textId="77777777" w:rsidTr="006E709F">
        <w:trPr>
          <w:gridAfter w:val="1"/>
          <w:wAfter w:w="20" w:type="dxa"/>
          <w:trHeight w:val="422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4AE5" w14:textId="544B0E06" w:rsidR="009318F4" w:rsidRPr="00613E97" w:rsidRDefault="009318F4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No de CDP-fecha de expedición: </w:t>
            </w:r>
            <w:r w:rsidRPr="00613E97">
              <w:rPr>
                <w:rFonts w:ascii="Verdana" w:hAnsi="Verdana" w:cs="Arial"/>
                <w:color w:val="FF0000"/>
                <w:sz w:val="20"/>
                <w:szCs w:val="20"/>
                <w:lang w:val="es-ES"/>
              </w:rPr>
              <w:t>XXXXXXX</w:t>
            </w:r>
          </w:p>
        </w:tc>
      </w:tr>
      <w:tr w:rsidR="009318F4" w:rsidRPr="00613E97" w14:paraId="6372536E" w14:textId="77777777" w:rsidTr="006E709F">
        <w:trPr>
          <w:gridAfter w:val="1"/>
          <w:wAfter w:w="20" w:type="dxa"/>
          <w:trHeight w:val="422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D3B8D" w14:textId="2CD5CD9A" w:rsidR="009318F4" w:rsidRPr="00613E97" w:rsidRDefault="009318F4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No de RP –fecha de expedición: </w:t>
            </w:r>
            <w:r w:rsidRPr="00613E97">
              <w:rPr>
                <w:rFonts w:ascii="Verdana" w:hAnsi="Verdana" w:cs="Arial"/>
                <w:color w:val="FF0000"/>
                <w:sz w:val="20"/>
                <w:szCs w:val="20"/>
                <w:lang w:val="es-ES"/>
              </w:rPr>
              <w:t>XXXXXXX</w:t>
            </w:r>
          </w:p>
        </w:tc>
      </w:tr>
      <w:tr w:rsidR="00F17078" w:rsidRPr="00613E97" w14:paraId="6BFA4DE8" w14:textId="77777777" w:rsidTr="006E709F">
        <w:trPr>
          <w:gridAfter w:val="1"/>
          <w:wAfter w:w="20" w:type="dxa"/>
          <w:trHeight w:val="284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</w:tcPr>
          <w:p w14:paraId="30DEBCB6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</w:t>
            </w:r>
            <w:r w:rsidRPr="00613E97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5DCE4"/>
                <w:lang w:val="es-ES"/>
              </w:rPr>
              <w:t xml:space="preserve">LAZO </w:t>
            </w:r>
          </w:p>
        </w:tc>
      </w:tr>
      <w:tr w:rsidR="00F17078" w:rsidRPr="00613E97" w14:paraId="17A65329" w14:textId="77777777" w:rsidTr="006E709F">
        <w:trPr>
          <w:gridAfter w:val="1"/>
          <w:wAfter w:w="20" w:type="dxa"/>
          <w:trHeight w:val="347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BB88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  <w:t xml:space="preserve"> Meses y Días</w:t>
            </w:r>
          </w:p>
        </w:tc>
      </w:tr>
      <w:tr w:rsidR="00F17078" w:rsidRPr="00613E97" w14:paraId="06ADF384" w14:textId="77777777" w:rsidTr="006E709F">
        <w:trPr>
          <w:gridAfter w:val="1"/>
          <w:wAfter w:w="20" w:type="dxa"/>
          <w:trHeight w:val="351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</w:tcPr>
          <w:p w14:paraId="62D0FE05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SUPERVISOR Y/O INTERVENTOR</w:t>
            </w:r>
          </w:p>
        </w:tc>
      </w:tr>
      <w:tr w:rsidR="00F17078" w:rsidRPr="00613E97" w14:paraId="5A9EA5BE" w14:textId="77777777" w:rsidTr="006E709F">
        <w:trPr>
          <w:gridAfter w:val="1"/>
          <w:wAfter w:w="20" w:type="dxa"/>
          <w:trHeight w:val="807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BF6E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  <w:p w14:paraId="3FB3CCCE" w14:textId="77777777" w:rsidR="00F17078" w:rsidRPr="00613E97" w:rsidRDefault="00F17078" w:rsidP="006E709F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Nombre:  </w:t>
            </w:r>
            <w:r w:rsidRPr="00613E97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  <w:t>XXXXXXXXXXXXXXXXXXXXXXXXXXX</w:t>
            </w:r>
          </w:p>
          <w:p w14:paraId="6FC4DF9D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Dependencia: </w:t>
            </w:r>
            <w:r w:rsidRPr="00613E97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  <w:t>XXXXXXXXXXXXXXXXXXXXXXXXXXXX</w:t>
            </w:r>
          </w:p>
          <w:p w14:paraId="6EC36FA3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</w:pPr>
          </w:p>
        </w:tc>
      </w:tr>
      <w:tr w:rsidR="00F17078" w:rsidRPr="00613E97" w14:paraId="4B133881" w14:textId="77777777" w:rsidTr="006E709F">
        <w:trPr>
          <w:gridAfter w:val="1"/>
          <w:wAfter w:w="20" w:type="dxa"/>
          <w:trHeight w:val="70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48A9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</w:pPr>
          </w:p>
          <w:p w14:paraId="7D753EAD" w14:textId="77777777" w:rsidR="00F17078" w:rsidRPr="00613E97" w:rsidRDefault="00F17078" w:rsidP="006E709F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>Para constancia de lo anterior, se firma la presente Acta por quienes en ella intervinieron, en Bogotá D. C.</w:t>
            </w:r>
          </w:p>
          <w:p w14:paraId="15F27766" w14:textId="77777777" w:rsidR="00F17078" w:rsidRPr="00613E97" w:rsidRDefault="00F17078" w:rsidP="006E709F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  <w:p w14:paraId="11DB43F9" w14:textId="77777777" w:rsidR="00F17078" w:rsidRPr="00613E97" w:rsidRDefault="00F17078" w:rsidP="006E709F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sz w:val="20"/>
                <w:szCs w:val="20"/>
                <w:lang w:val="es-ES"/>
              </w:rPr>
              <w:t xml:space="preserve">El día </w:t>
            </w:r>
            <w:r w:rsidRPr="00613E97">
              <w:rPr>
                <w:rFonts w:ascii="Verdana" w:hAnsi="Verdana" w:cs="Arial"/>
                <w:color w:val="FF0000"/>
                <w:sz w:val="20"/>
                <w:szCs w:val="20"/>
                <w:lang w:val="es-ES"/>
              </w:rPr>
              <w:t>XXXXXXX (xx) del mes de XXXX del año dos mil XXXX (2.02X).</w:t>
            </w:r>
          </w:p>
          <w:p w14:paraId="23CB589D" w14:textId="77777777" w:rsidR="00F17078" w:rsidRPr="00613E97" w:rsidRDefault="00F17078" w:rsidP="006E709F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  <w:lang w:val="es-ES"/>
              </w:rPr>
            </w:pPr>
          </w:p>
        </w:tc>
      </w:tr>
      <w:tr w:rsidR="00F17078" w:rsidRPr="00613E97" w14:paraId="2A0CACAD" w14:textId="77777777" w:rsidTr="006E709F">
        <w:trPr>
          <w:gridAfter w:val="1"/>
          <w:wAfter w:w="20" w:type="dxa"/>
          <w:trHeight w:val="1362"/>
        </w:trPr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B92EB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</w:pPr>
          </w:p>
          <w:p w14:paraId="28F003FC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</w:pPr>
          </w:p>
          <w:p w14:paraId="1AD5A062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  <w:t>Nombre del Contratista (FIRMA)</w:t>
            </w:r>
          </w:p>
          <w:p w14:paraId="10768E2B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 xml:space="preserve">C.C. Nº </w:t>
            </w:r>
            <w:r w:rsidRPr="00613E97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  <w:t>XXXXXXXXX</w:t>
            </w:r>
          </w:p>
        </w:tc>
        <w:tc>
          <w:tcPr>
            <w:tcW w:w="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D4CC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</w:pPr>
          </w:p>
          <w:p w14:paraId="32487365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</w:pPr>
          </w:p>
          <w:p w14:paraId="207FC901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  <w:t>Nombre del Supervisor (FIRMA)</w:t>
            </w:r>
          </w:p>
          <w:p w14:paraId="614EE0A3" w14:textId="77777777" w:rsidR="00F17078" w:rsidRPr="00613E97" w:rsidRDefault="00F17078" w:rsidP="006E709F">
            <w:pPr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13E97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 xml:space="preserve">C.C. Nº </w:t>
            </w:r>
            <w:r w:rsidRPr="00613E97"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s-ES"/>
              </w:rPr>
              <w:t>XXXXXXXXX</w:t>
            </w:r>
          </w:p>
        </w:tc>
      </w:tr>
    </w:tbl>
    <w:p w14:paraId="5F768CD2" w14:textId="0CED9B6A" w:rsidR="001359AE" w:rsidRPr="005D712D" w:rsidRDefault="001359AE" w:rsidP="005D712D"/>
    <w:sectPr w:rsidR="001359AE" w:rsidRPr="005D712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581A" w14:textId="77777777" w:rsidR="00E80CD7" w:rsidRDefault="00E80CD7" w:rsidP="008B51F5">
      <w:r>
        <w:separator/>
      </w:r>
    </w:p>
  </w:endnote>
  <w:endnote w:type="continuationSeparator" w:id="0">
    <w:p w14:paraId="3756D9C9" w14:textId="77777777" w:rsidR="00E80CD7" w:rsidRDefault="00E80CD7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0136DAB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922B9B" w:rsidRPr="00922B9B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922B9B" w:rsidRPr="00922B9B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37490B75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</w:p>
  <w:tbl>
    <w:tblPr>
      <w:tblW w:w="9848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1"/>
      <w:gridCol w:w="5670"/>
      <w:gridCol w:w="2907"/>
    </w:tblGrid>
    <w:tr w:rsidR="00F17078" w:rsidRPr="00F17078" w14:paraId="5ACD5E82" w14:textId="77777777" w:rsidTr="006E709F">
      <w:trPr>
        <w:trHeight w:val="205"/>
        <w:jc w:val="center"/>
      </w:trPr>
      <w:tc>
        <w:tcPr>
          <w:tcW w:w="1271" w:type="dxa"/>
          <w:shd w:val="clear" w:color="auto" w:fill="auto"/>
          <w:vAlign w:val="center"/>
        </w:tcPr>
        <w:p w14:paraId="2BAB60F5" w14:textId="63222460" w:rsidR="00F17078" w:rsidRPr="00F17078" w:rsidRDefault="00F17078" w:rsidP="00F17078">
          <w:pPr>
            <w:jc w:val="center"/>
            <w:rPr>
              <w:rFonts w:ascii="Verdana" w:hAnsi="Verdana" w:cs="Arial"/>
              <w:b/>
              <w:color w:val="7B7B7B" w:themeColor="accent3" w:themeShade="BF"/>
              <w:sz w:val="12"/>
              <w:szCs w:val="16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68B3647A" w14:textId="77777777" w:rsidR="00F17078" w:rsidRPr="00F17078" w:rsidRDefault="00F17078" w:rsidP="00F17078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F17078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NOMBRE Y CARGO</w:t>
          </w:r>
        </w:p>
      </w:tc>
      <w:tc>
        <w:tcPr>
          <w:tcW w:w="2907" w:type="dxa"/>
          <w:shd w:val="clear" w:color="auto" w:fill="auto"/>
          <w:vAlign w:val="center"/>
        </w:tcPr>
        <w:p w14:paraId="4522957B" w14:textId="77777777" w:rsidR="00F17078" w:rsidRPr="00F17078" w:rsidRDefault="00F17078" w:rsidP="00F17078">
          <w:pPr>
            <w:spacing w:line="276" w:lineRule="auto"/>
            <w:jc w:val="center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F17078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PROCESO</w:t>
          </w:r>
        </w:p>
      </w:tc>
    </w:tr>
    <w:tr w:rsidR="00F17078" w:rsidRPr="00F17078" w14:paraId="1CE0B3DB" w14:textId="77777777" w:rsidTr="006E709F">
      <w:trPr>
        <w:trHeight w:val="65"/>
        <w:jc w:val="center"/>
      </w:trPr>
      <w:tc>
        <w:tcPr>
          <w:tcW w:w="1271" w:type="dxa"/>
          <w:shd w:val="clear" w:color="auto" w:fill="auto"/>
          <w:vAlign w:val="center"/>
        </w:tcPr>
        <w:p w14:paraId="13AF7E5E" w14:textId="225723D4" w:rsidR="00F17078" w:rsidRPr="00F17078" w:rsidRDefault="00F17078" w:rsidP="00F1707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F17078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Elaboró</w:t>
          </w:r>
        </w:p>
      </w:tc>
      <w:tc>
        <w:tcPr>
          <w:tcW w:w="5670" w:type="dxa"/>
          <w:shd w:val="clear" w:color="auto" w:fill="auto"/>
          <w:vAlign w:val="center"/>
        </w:tcPr>
        <w:p w14:paraId="4E8F8728" w14:textId="77777777" w:rsidR="00F17078" w:rsidRPr="00F17078" w:rsidRDefault="00F17078" w:rsidP="00F1707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7340ED68" w14:textId="77777777" w:rsidR="00F17078" w:rsidRPr="00F17078" w:rsidRDefault="00F17078" w:rsidP="00F1707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  <w:tr w:rsidR="00F17078" w:rsidRPr="00F17078" w14:paraId="4686FD28" w14:textId="77777777" w:rsidTr="006E709F">
      <w:trPr>
        <w:trHeight w:val="171"/>
        <w:jc w:val="center"/>
      </w:trPr>
      <w:tc>
        <w:tcPr>
          <w:tcW w:w="1271" w:type="dxa"/>
          <w:shd w:val="clear" w:color="auto" w:fill="auto"/>
          <w:vAlign w:val="center"/>
        </w:tcPr>
        <w:p w14:paraId="7360A2CF" w14:textId="3DBE8486" w:rsidR="00F17078" w:rsidRPr="00F17078" w:rsidRDefault="00F17078" w:rsidP="00F1707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  <w:r w:rsidRPr="00F17078">
            <w:rPr>
              <w:rFonts w:ascii="Verdana" w:hAnsi="Verdana" w:cs="Arial"/>
              <w:color w:val="7B7B7B" w:themeColor="accent3" w:themeShade="BF"/>
              <w:sz w:val="12"/>
              <w:szCs w:val="16"/>
            </w:rPr>
            <w:t>Revisó y Aprobó</w:t>
          </w:r>
        </w:p>
      </w:tc>
      <w:tc>
        <w:tcPr>
          <w:tcW w:w="5670" w:type="dxa"/>
          <w:shd w:val="clear" w:color="auto" w:fill="auto"/>
          <w:vAlign w:val="center"/>
        </w:tcPr>
        <w:p w14:paraId="5D52DFA0" w14:textId="77777777" w:rsidR="00F17078" w:rsidRPr="00F17078" w:rsidRDefault="00F17078" w:rsidP="00F1707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  <w:tc>
        <w:tcPr>
          <w:tcW w:w="2907" w:type="dxa"/>
          <w:shd w:val="clear" w:color="auto" w:fill="auto"/>
          <w:vAlign w:val="center"/>
        </w:tcPr>
        <w:p w14:paraId="4F59E3DA" w14:textId="77777777" w:rsidR="00F17078" w:rsidRPr="00F17078" w:rsidRDefault="00F17078" w:rsidP="00F17078">
          <w:pPr>
            <w:spacing w:line="276" w:lineRule="auto"/>
            <w:rPr>
              <w:rFonts w:ascii="Verdana" w:hAnsi="Verdana" w:cs="Arial"/>
              <w:color w:val="7B7B7B" w:themeColor="accent3" w:themeShade="BF"/>
              <w:sz w:val="12"/>
              <w:szCs w:val="16"/>
            </w:rPr>
          </w:pPr>
        </w:p>
      </w:tc>
    </w:tr>
  </w:tbl>
  <w:p w14:paraId="73F3F3A6" w14:textId="0849562F" w:rsidR="00D218F3" w:rsidRPr="00D218F3" w:rsidRDefault="00F17078" w:rsidP="00584FDA">
    <w:pPr>
      <w:pStyle w:val="Piedepgina"/>
      <w:jc w:val="center"/>
      <w:rPr>
        <w:b/>
        <w:color w:val="0070C0"/>
        <w:sz w:val="8"/>
        <w:szCs w:val="28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43C29493">
              <wp:simplePos x="0" y="0"/>
              <wp:positionH relativeFrom="margin">
                <wp:posOffset>-493395</wp:posOffset>
              </wp:positionH>
              <wp:positionV relativeFrom="paragraph">
                <wp:posOffset>67945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5.35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dCOomO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54BF92C" w14:textId="77777777" w:rsidR="00F17078" w:rsidRPr="00637650" w:rsidRDefault="00F17078" w:rsidP="00F1707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37650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CO-360-016</w:t>
                          </w:r>
                        </w:p>
                        <w:p w14:paraId="2EA30A1E" w14:textId="6E384B0E" w:rsidR="00F17078" w:rsidRPr="00637650" w:rsidRDefault="00F17078" w:rsidP="00F1707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3765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6D729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4</w:t>
                          </w:r>
                          <w:r w:rsidR="000B347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613E9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8</w:t>
                          </w:r>
                          <w:r w:rsidR="000B347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248A6BCD" w14:textId="7112326D" w:rsidR="00392618" w:rsidRPr="00637650" w:rsidRDefault="00F17078" w:rsidP="00F1707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37650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0B347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6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" stroked="f">
              <v:textbox>
                <w:txbxContent>
                  <w:p w14:paraId="654BF92C" w14:textId="77777777" w:rsidR="00F17078" w:rsidRPr="00637650" w:rsidRDefault="00F17078" w:rsidP="00F1707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37650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CO-360-016</w:t>
                    </w:r>
                  </w:p>
                  <w:p w14:paraId="2EA30A1E" w14:textId="6E384B0E" w:rsidR="00F17078" w:rsidRPr="00637650" w:rsidRDefault="00F17078" w:rsidP="00F1707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3765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6D729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4</w:t>
                    </w:r>
                    <w:r w:rsidR="000B347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613E9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8</w:t>
                    </w:r>
                    <w:r w:rsidR="000B347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248A6BCD" w14:textId="7112326D" w:rsidR="00392618" w:rsidRPr="00637650" w:rsidRDefault="00F17078" w:rsidP="00F1707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37650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0B347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554A" w14:textId="77777777" w:rsidR="00E80CD7" w:rsidRDefault="00E80CD7" w:rsidP="008B51F5">
      <w:r>
        <w:separator/>
      </w:r>
    </w:p>
  </w:footnote>
  <w:footnote w:type="continuationSeparator" w:id="0">
    <w:p w14:paraId="76B7B91D" w14:textId="77777777" w:rsidR="00E80CD7" w:rsidRDefault="00E80CD7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72B99C1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2181225" cy="3333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0F864368" w:rsidR="000F5FD1" w:rsidRPr="00613E97" w:rsidRDefault="00F17078" w:rsidP="00F17078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613E9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ACTA DE IN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pt;width:171.75pt;height:26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" fillcolor="white [3201]" stroked="f" strokeweight=".5pt">
              <v:textbox>
                <w:txbxContent>
                  <w:p w14:paraId="7F1FEAC5" w14:textId="0F864368" w:rsidR="000F5FD1" w:rsidRPr="00613E97" w:rsidRDefault="00F17078" w:rsidP="00F17078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613E97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ACTA DE INICI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9324A"/>
    <w:rsid w:val="000B3477"/>
    <w:rsid w:val="000C329A"/>
    <w:rsid w:val="000F5FD1"/>
    <w:rsid w:val="00115C16"/>
    <w:rsid w:val="001359AE"/>
    <w:rsid w:val="00137E8A"/>
    <w:rsid w:val="001D543D"/>
    <w:rsid w:val="001D7CFC"/>
    <w:rsid w:val="001F1E8E"/>
    <w:rsid w:val="002501C1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70B69"/>
    <w:rsid w:val="00584FDA"/>
    <w:rsid w:val="005A4964"/>
    <w:rsid w:val="005B7301"/>
    <w:rsid w:val="005C6371"/>
    <w:rsid w:val="005D712D"/>
    <w:rsid w:val="005F3176"/>
    <w:rsid w:val="00613E97"/>
    <w:rsid w:val="00615F4A"/>
    <w:rsid w:val="0062370B"/>
    <w:rsid w:val="00624E1B"/>
    <w:rsid w:val="00635A9D"/>
    <w:rsid w:val="00637650"/>
    <w:rsid w:val="0065459C"/>
    <w:rsid w:val="00691730"/>
    <w:rsid w:val="0069785C"/>
    <w:rsid w:val="006A0D58"/>
    <w:rsid w:val="006C2ED6"/>
    <w:rsid w:val="006D1FE4"/>
    <w:rsid w:val="006D4BAB"/>
    <w:rsid w:val="006D7293"/>
    <w:rsid w:val="006E2693"/>
    <w:rsid w:val="00703AC1"/>
    <w:rsid w:val="00740CD4"/>
    <w:rsid w:val="00752BBC"/>
    <w:rsid w:val="007B7197"/>
    <w:rsid w:val="007F02DE"/>
    <w:rsid w:val="0080425A"/>
    <w:rsid w:val="008A795A"/>
    <w:rsid w:val="008B3812"/>
    <w:rsid w:val="008B51F5"/>
    <w:rsid w:val="008D0C22"/>
    <w:rsid w:val="00901B26"/>
    <w:rsid w:val="00917337"/>
    <w:rsid w:val="00922B9B"/>
    <w:rsid w:val="009318F4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E70A1"/>
    <w:rsid w:val="00BF513B"/>
    <w:rsid w:val="00C40277"/>
    <w:rsid w:val="00C527AA"/>
    <w:rsid w:val="00C876D6"/>
    <w:rsid w:val="00C96E05"/>
    <w:rsid w:val="00C96E6E"/>
    <w:rsid w:val="00D1639C"/>
    <w:rsid w:val="00D217DE"/>
    <w:rsid w:val="00D218F3"/>
    <w:rsid w:val="00D2621A"/>
    <w:rsid w:val="00D56BFB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80CD7"/>
    <w:rsid w:val="00EA2436"/>
    <w:rsid w:val="00F17078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4E2D-370F-4CFC-8DA6-4BCBABFD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Maria Garcia Penuela</cp:lastModifiedBy>
  <cp:revision>3</cp:revision>
  <cp:lastPrinted>2023-06-29T15:02:00Z</cp:lastPrinted>
  <dcterms:created xsi:type="dcterms:W3CDTF">2024-08-08T15:58:00Z</dcterms:created>
  <dcterms:modified xsi:type="dcterms:W3CDTF">2024-08-14T20:44:00Z</dcterms:modified>
</cp:coreProperties>
</file>